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760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rson, Metcalf, Zerwas, Price,</w:t>
      </w:r>
      <w:r xml:space="preserve">
        <w:tab wTab="150" tlc="none" cTlc="0"/>
      </w:r>
      <w:r>
        <w:t xml:space="preserve">H.B.</w:t>
      </w:r>
      <w:r xml:space="preserve">
        <w:t> </w:t>
      </w:r>
      <w:r>
        <w:t xml:space="preserve">No.</w:t>
      </w:r>
      <w:r xml:space="preserve">
        <w:t> </w:t>
      </w:r>
      <w:r>
        <w:t xml:space="preserve">2846</w:t>
      </w:r>
    </w:p>
    <w:p w:rsidR="003F3435" w:rsidRDefault="0032493E">
      <w:pPr>
        <w:jc w:val="both"/>
      </w:pPr>
      <w:r xml:space="preserve">
        <w:t> </w:t>
      </w:r>
      <w:r xml:space="preserve">
        <w:t> </w:t>
      </w:r>
      <w:r xml:space="preserve">
        <w:t> </w:t>
      </w:r>
      <w:r xml:space="preserve">
        <w:t> </w:t>
      </w:r>
      <w:r xml:space="preserve">
        <w:t> </w:t>
      </w:r>
      <w:r>
        <w:t xml:space="preserve">Thompson of Brazoria</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ale of the Allens Creek Reservoir proje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 Chapter 1291, Acts of the 76th Legislature, Regular Session, 1999, is amended by adding Section 1.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Notwithstanding any other provision of this article, not later than January 1, 2020, the City of Houston shall enter into a contractual agreement with the Brazos River Authority to transfer to the Brazos River Authority that city's ownership interests in the Allens Creek Reservoir project, including all required water right permits, along with the responsibility to construct the project in accordance with all associated statutory requirements and deadlin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onstruction of the reservoir is subject to the Brazos River Authority obtaining all necessary federal permi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other necessary provisions, the contractual agreement described by Subsection (a) must include provision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ransfer of an amount not to exceed $5 million from the Brazos River Authority to the City of Houst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ption, available for a period of one year from completion of the reservoir, for the City of Houston to purchase on completion of the reservoir up to 20,000 acre-feet of water from the Brazos River Authority at the Brazos River Authority's then current system rate for raw wa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